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720EFB">
        <w:rPr>
          <w:rFonts w:eastAsia="Calibri" w:cs="Arial"/>
          <w:b/>
          <w:sz w:val="28"/>
          <w:szCs w:val="28"/>
          <w:lang w:val="es-MX"/>
        </w:rPr>
        <w:t>IX</w:t>
      </w:r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CB0427">
        <w:rPr>
          <w:rFonts w:eastAsia="Calibri" w:cs="Arial"/>
          <w:b/>
          <w:sz w:val="28"/>
          <w:szCs w:val="28"/>
        </w:rPr>
        <w:t xml:space="preserve">HABITACION POPULAR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8F60D6">
        <w:rPr>
          <w:rFonts w:eastAsia="Calibri" w:cs="Arial"/>
          <w:color w:val="000000" w:themeColor="text1"/>
          <w:sz w:val="24"/>
          <w:szCs w:val="24"/>
          <w:lang w:val="es-MX"/>
        </w:rPr>
        <w:t>11</w:t>
      </w:r>
      <w:r w:rsidR="00710ABD">
        <w:rPr>
          <w:rFonts w:eastAsia="Calibri" w:cs="Arial"/>
          <w:color w:val="000000" w:themeColor="text1"/>
          <w:sz w:val="24"/>
          <w:szCs w:val="24"/>
          <w:lang w:val="es-MX"/>
        </w:rPr>
        <w:t>:</w:t>
      </w:r>
      <w:r w:rsidR="008F60D6">
        <w:rPr>
          <w:rFonts w:eastAsia="Calibri" w:cs="Arial"/>
          <w:color w:val="000000" w:themeColor="text1"/>
          <w:sz w:val="24"/>
          <w:szCs w:val="24"/>
          <w:lang w:val="es-MX"/>
        </w:rPr>
        <w:t>22</w:t>
      </w:r>
      <w:r w:rsidR="00FB1145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C65E36">
        <w:rPr>
          <w:rFonts w:eastAsia="Calibri" w:cs="Arial"/>
          <w:color w:val="000000" w:themeColor="text1"/>
          <w:sz w:val="24"/>
          <w:szCs w:val="24"/>
          <w:lang w:val="es-MX"/>
        </w:rPr>
        <w:t xml:space="preserve"> 17</w:t>
      </w:r>
      <w:r w:rsidR="008F60D6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720EFB">
        <w:rPr>
          <w:rFonts w:eastAsia="Calibri" w:cs="Arial"/>
          <w:color w:val="000000" w:themeColor="text1"/>
          <w:sz w:val="24"/>
          <w:szCs w:val="24"/>
          <w:lang w:val="es-MX"/>
        </w:rPr>
        <w:t>Junio</w:t>
      </w:r>
      <w:r w:rsidR="008F60D6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DE </w:t>
      </w:r>
      <w:r w:rsidR="00CB0427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HABITACION POPULAR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CB0427">
        <w:rPr>
          <w:rFonts w:eastAsia="Calibri" w:cs="Times New Roman"/>
          <w:b/>
          <w:sz w:val="24"/>
          <w:szCs w:val="24"/>
          <w:lang w:val="es-MX"/>
        </w:rPr>
        <w:t xml:space="preserve"> EDILICIA DE HABITACION POPULAR</w:t>
      </w:r>
      <w:r w:rsidR="00620B8E">
        <w:rPr>
          <w:rFonts w:eastAsia="Calibri" w:cs="Times New Roman"/>
          <w:b/>
          <w:sz w:val="24"/>
          <w:szCs w:val="24"/>
          <w:lang w:val="es-MX"/>
        </w:rPr>
        <w:t>…..</w:t>
      </w:r>
      <w:r w:rsidR="00F234CC">
        <w:rPr>
          <w:rFonts w:eastAsia="Calibri" w:cs="Times New Roman"/>
          <w:b/>
          <w:sz w:val="24"/>
          <w:szCs w:val="24"/>
          <w:lang w:val="es-MX"/>
        </w:rPr>
        <w:t>……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CB0427" w:rsidRPr="00CB0427" w:rsidRDefault="00CB0427" w:rsidP="00CB0427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CB0427">
        <w:rPr>
          <w:rFonts w:eastAsia="Calibri" w:cs="Times New Roman"/>
          <w:b/>
          <w:sz w:val="24"/>
          <w:szCs w:val="24"/>
          <w:lang w:val="es-MX"/>
        </w:rPr>
        <w:t>LCPF.RAFAEL PADILLA ROUGON.-DIRECTOR DE CATASTRO MUNICIPAL……………………………………………………………………………………..PRESENTE</w:t>
      </w:r>
    </w:p>
    <w:p w:rsidR="00CB0427" w:rsidRPr="00CB0427" w:rsidRDefault="00CB0427" w:rsidP="00CB0427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CB0427">
        <w:rPr>
          <w:rFonts w:eastAsia="Calibri" w:cs="Times New Roman"/>
          <w:b/>
          <w:sz w:val="24"/>
          <w:szCs w:val="24"/>
          <w:lang w:val="es-MX"/>
        </w:rPr>
        <w:t>ARQ.MARICELA LUNA RAMIREZ.-DIRECTORA DE PLANEACION HURBANA MUNICIPAL……………………………………………………………………………………..PRESENTE</w:t>
      </w:r>
    </w:p>
    <w:p w:rsidR="00EE63EB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620B8E" w:rsidRPr="00E3426A" w:rsidRDefault="00620B8E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E3426A">
        <w:rPr>
          <w:color w:val="000000" w:themeColor="text1"/>
          <w:sz w:val="24"/>
          <w:szCs w:val="24"/>
        </w:rPr>
        <w:t xml:space="preserve"> </w:t>
      </w:r>
      <w:r w:rsidR="00CB0427">
        <w:rPr>
          <w:color w:val="000000" w:themeColor="text1"/>
          <w:sz w:val="24"/>
          <w:szCs w:val="24"/>
        </w:rPr>
        <w:t>HABITACION POPULAR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CB0427">
        <w:rPr>
          <w:color w:val="000000" w:themeColor="text1"/>
          <w:sz w:val="24"/>
          <w:szCs w:val="24"/>
          <w:lang w:val="es-MX"/>
        </w:rPr>
        <w:t xml:space="preserve">3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CB0427">
        <w:rPr>
          <w:color w:val="000000" w:themeColor="text1"/>
          <w:sz w:val="24"/>
          <w:szCs w:val="24"/>
          <w:lang w:val="es-MX"/>
        </w:rPr>
        <w:t>HABITACION POPULAR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8F60D6">
        <w:rPr>
          <w:color w:val="000000" w:themeColor="text1"/>
          <w:sz w:val="24"/>
          <w:szCs w:val="24"/>
        </w:rPr>
        <w:t>ión de trabajo, siendo las 11:40</w:t>
      </w:r>
      <w:r w:rsidR="00CB042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C65E36">
        <w:rPr>
          <w:rFonts w:eastAsia="Calibri" w:cs="Arial"/>
          <w:color w:val="000000" w:themeColor="text1"/>
          <w:sz w:val="24"/>
          <w:szCs w:val="24"/>
          <w:lang w:val="es-MX"/>
        </w:rPr>
        <w:t>día 17</w:t>
      </w:r>
      <w:r w:rsidR="00710ABD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 </w:t>
      </w:r>
      <w:r w:rsidR="00720EFB">
        <w:rPr>
          <w:rFonts w:eastAsia="Calibri" w:cs="Arial"/>
          <w:color w:val="000000" w:themeColor="text1"/>
          <w:sz w:val="24"/>
          <w:szCs w:val="24"/>
          <w:lang w:val="es-MX"/>
        </w:rPr>
        <w:t>Junio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C65E36">
        <w:rPr>
          <w:rFonts w:eastAsia="Calibri" w:cs="Arial"/>
          <w:i/>
          <w:color w:val="000000" w:themeColor="text1"/>
          <w:sz w:val="24"/>
          <w:szCs w:val="24"/>
          <w:lang w:val="es-MX"/>
        </w:rPr>
        <w:t>17</w:t>
      </w:r>
      <w:bookmarkStart w:id="0" w:name="_GoBack"/>
      <w:bookmarkEnd w:id="0"/>
      <w:r w:rsidR="00720EFB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de Junio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C.DIANA LAURA DE ANDA SANCHEZ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REGIDORA PRESIDENTA DE ESTA COMISION</w:t>
      </w:r>
      <w:r>
        <w:rPr>
          <w:rFonts w:eastAsia="Calibri" w:cs="Arial"/>
          <w:b/>
          <w:color w:val="000000" w:themeColor="text1"/>
          <w:sz w:val="24"/>
          <w:szCs w:val="24"/>
        </w:rPr>
        <w:t xml:space="preserve"> EDILICIA DE HABITACION POPULAR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710ABD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 xml:space="preserve"> </w:t>
      </w:r>
      <w:r w:rsidRPr="00CB0427">
        <w:rPr>
          <w:rFonts w:eastAsia="Calibri" w:cs="Arial"/>
          <w:b/>
          <w:color w:val="000000" w:themeColor="text1"/>
          <w:sz w:val="24"/>
          <w:szCs w:val="24"/>
        </w:rPr>
        <w:t>LCPF.RAFAEL PADILLA ROUGON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DIRECTOR DE CATASTRO MUNICIPAL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710ABD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_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ARQ.MARICELA LUNA RAMIREZ.</w:t>
      </w:r>
    </w:p>
    <w:p w:rsidR="00025E85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DIRECTORA DE PLANEACION HURBANA MUNICIPAL.</w:t>
      </w:r>
    </w:p>
    <w:p w:rsidR="00710ABD" w:rsidRDefault="00710ABD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710ABD" w:rsidRDefault="00710ABD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710ABD" w:rsidRDefault="00710ABD" w:rsidP="00710ABD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710ABD" w:rsidRDefault="00710ABD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710ABD" w:rsidRDefault="00710ABD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025E85" w:rsidRDefault="00710ABD" w:rsidP="00710ABD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D38" w:rsidRDefault="00491D38">
      <w:pPr>
        <w:spacing w:after="0" w:line="240" w:lineRule="auto"/>
      </w:pPr>
      <w:r>
        <w:separator/>
      </w:r>
    </w:p>
  </w:endnote>
  <w:endnote w:type="continuationSeparator" w:id="0">
    <w:p w:rsidR="00491D38" w:rsidRDefault="0049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D38" w:rsidRDefault="00491D38">
      <w:pPr>
        <w:spacing w:after="0" w:line="240" w:lineRule="auto"/>
      </w:pPr>
      <w:r>
        <w:separator/>
      </w:r>
    </w:p>
  </w:footnote>
  <w:footnote w:type="continuationSeparator" w:id="0">
    <w:p w:rsidR="00491D38" w:rsidRDefault="0049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C65E36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C65E36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491D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13EE8"/>
    <w:rsid w:val="00025E85"/>
    <w:rsid w:val="00030A5E"/>
    <w:rsid w:val="0004502E"/>
    <w:rsid w:val="00046306"/>
    <w:rsid w:val="000C1CE9"/>
    <w:rsid w:val="000D512F"/>
    <w:rsid w:val="000D5713"/>
    <w:rsid w:val="00161547"/>
    <w:rsid w:val="00167C83"/>
    <w:rsid w:val="0018091E"/>
    <w:rsid w:val="0018161A"/>
    <w:rsid w:val="001907F7"/>
    <w:rsid w:val="001A1977"/>
    <w:rsid w:val="0027381E"/>
    <w:rsid w:val="00303813"/>
    <w:rsid w:val="003474A3"/>
    <w:rsid w:val="004822FC"/>
    <w:rsid w:val="00491D38"/>
    <w:rsid w:val="004950D7"/>
    <w:rsid w:val="004A39F3"/>
    <w:rsid w:val="00516F51"/>
    <w:rsid w:val="005252BD"/>
    <w:rsid w:val="005D54BA"/>
    <w:rsid w:val="00620B8E"/>
    <w:rsid w:val="00626DE2"/>
    <w:rsid w:val="006B472C"/>
    <w:rsid w:val="006D732A"/>
    <w:rsid w:val="00710ABD"/>
    <w:rsid w:val="00720EFB"/>
    <w:rsid w:val="00737E00"/>
    <w:rsid w:val="007657DB"/>
    <w:rsid w:val="00800995"/>
    <w:rsid w:val="008216D3"/>
    <w:rsid w:val="00843E85"/>
    <w:rsid w:val="008B4FAE"/>
    <w:rsid w:val="008B5C14"/>
    <w:rsid w:val="008F60D6"/>
    <w:rsid w:val="00937A9B"/>
    <w:rsid w:val="00956E9E"/>
    <w:rsid w:val="009965FF"/>
    <w:rsid w:val="009B119A"/>
    <w:rsid w:val="009D732C"/>
    <w:rsid w:val="009E04FA"/>
    <w:rsid w:val="00A351BE"/>
    <w:rsid w:val="00A37146"/>
    <w:rsid w:val="00AD2C73"/>
    <w:rsid w:val="00B20EDF"/>
    <w:rsid w:val="00B720FD"/>
    <w:rsid w:val="00BB1B19"/>
    <w:rsid w:val="00BD4ECF"/>
    <w:rsid w:val="00C65E36"/>
    <w:rsid w:val="00C81B07"/>
    <w:rsid w:val="00C875FA"/>
    <w:rsid w:val="00CB0427"/>
    <w:rsid w:val="00D069AE"/>
    <w:rsid w:val="00D250C1"/>
    <w:rsid w:val="00D5317C"/>
    <w:rsid w:val="00D62B35"/>
    <w:rsid w:val="00D8054B"/>
    <w:rsid w:val="00DA42B4"/>
    <w:rsid w:val="00E3426A"/>
    <w:rsid w:val="00E772FE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B114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C94C-75EC-48EB-B621-E2653558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4</cp:revision>
  <cp:lastPrinted>2017-12-21T18:28:00Z</cp:lastPrinted>
  <dcterms:created xsi:type="dcterms:W3CDTF">2022-07-06T19:11:00Z</dcterms:created>
  <dcterms:modified xsi:type="dcterms:W3CDTF">2022-07-11T17:05:00Z</dcterms:modified>
</cp:coreProperties>
</file>